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F5D0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นังสือรับรองการแจ้งในการจัดตั้งสถานที่จำหน่ายอาหารและสถานที่สะสมอาหารที่ออกตาม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อายุหนึ่งปี ดังนั้นผู้รับหนังสือรับรองการแจ้งที่ประสงค์จะประกอบกิจการต่อไปต้องยื่นคำขอชำระค่าธรรมเนียมหนังสือรับรองการแจ้งสถานที่จำหน่ายอาหารและสถานที่สะสมอาหาร ก่อนหนังสือรับรองการแจ้งสิ้นอายุ เมื่อได้ยื่นคำขอพร้อมชำระค่าธรรมเนียมแล้วให้ประกอบกิจการต่อไปได้จนกว่า เจ้าพนักงานท้องถิ่นจะสั่งไม่ต่ออายุหนังสือรับรองการแจ้งให้ หากคำขอชำระค่าธรรมเนียมหนังสือรับรองการแจ้งสถานที่จำหน่ายอาหารและสถานที่สะสมอาหารแล้ว ไม่ชำระค่าธรรมเนียมตามกำหนด เจ้าพนักงานท้องถิ่นมีอำนาจปรับฐานชำระค่าธรรมเนียมล่าช้า 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ชำระค่าธรรมเนียมหนังสือรับรองการแจ้งสถานที่จำหน่ายอาหารและสถานที่สะสมอาหารหลังหนังสือรับรองการแจ้งสถานที่จำหน่ายอาหารและสถานที่สะสมอาหารสิ้นอายุแล้ว ต้องดำเนินการแจ้งขอหนังสือรับรองการแจ้ง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ขอชำระค่าธรรมเนียมหนังสือรับรองการแจ้งสถานที่จำหน่ายอาหารและสถานที่สะสมอาห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หนังสือรับรองการแจ้ง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รับชำระ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สิ่งแวดล้อมและสุขาภิบาล สำนักงานเขต ที่สถานประกอบการ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หนังสือรับรองการแจ้งยื่นคำขอชำระค่าธรรมเนียมหนังสือรับรองการแจ้งสถานที่จำหน่ายอาหารและสถานที่สะสมอาหารพร้อมเอกสารหลักฐาน เจ้าหน้าที่ลงรับคำขอชำระค่าธรรมเนียม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ข้อมูลสถานประกอบการว่าก่อเหตุเดือดร้อนรำคาญ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ชำระค่าธรรมเนียมหนังสือรับรองการแจ้งสถานที่จำหน่ายอาหารและสถานที่สะสม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ยื่นคำขอชำระค่าธรรมเนียม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แจ้งฉบับเดิมที่ยังไม่หมด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5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หนังสือรับรองการแจ้งสถานที่จำหน่ายอาหารและสถานที่สะสมอาหารราย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ื้นที่ประกอบการ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 อัตราค่าธรรมเนีย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ต่อ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ื้นที่ประกอบการ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คิดเพิ่มตารางเมตร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โดยให้คิดพื้นที่เป็นจำนวนเต็มปัดเศษทิ้ง แต่รวมแล้วค่าธรรมเนียม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ต่อ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F5D0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Pr="00586D86" w:rsidRDefault="003543A3" w:rsidP="003543A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</w:t>
      </w:r>
    </w:p>
    <w:p w:rsidR="003543A3" w:rsidRPr="00586D86" w:rsidRDefault="003543A3" w:rsidP="003543A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543A3" w:rsidRPr="00586D86" w:rsidRDefault="003543A3" w:rsidP="003543A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543A3" w:rsidRPr="00513AE8" w:rsidRDefault="003543A3" w:rsidP="003543A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543A3" w:rsidRPr="00E8524B" w:rsidTr="0094450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543A3" w:rsidRPr="00E8524B" w:rsidTr="00944503">
        <w:tc>
          <w:tcPr>
            <w:tcW w:w="56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43A3" w:rsidRPr="0018011C" w:rsidRDefault="003543A3" w:rsidP="009445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543A3" w:rsidRPr="00BC3022" w:rsidRDefault="003543A3" w:rsidP="009445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43A3" w:rsidRPr="00E8524B" w:rsidTr="00944503">
        <w:tc>
          <w:tcPr>
            <w:tcW w:w="56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43A3" w:rsidRPr="0018011C" w:rsidRDefault="003543A3" w:rsidP="009445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543A3" w:rsidRPr="00BC3022" w:rsidRDefault="003543A3" w:rsidP="009445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43A3" w:rsidRPr="00E8524B" w:rsidTr="00944503">
        <w:tc>
          <w:tcPr>
            <w:tcW w:w="56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43A3" w:rsidRPr="0018011C" w:rsidRDefault="003543A3" w:rsidP="009445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ชำระค่าธรรมเนียมหนังสือรับรองการแจ้งสถานที่จำหน่ายอาหารและสถานที่สะสมอาหาร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43A3" w:rsidRPr="00BC3022" w:rsidRDefault="003543A3" w:rsidP="009445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43A3" w:rsidRPr="00E8524B" w:rsidTr="00944503">
        <w:tc>
          <w:tcPr>
            <w:tcW w:w="56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43A3" w:rsidRPr="0018011C" w:rsidRDefault="003543A3" w:rsidP="009445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43A3" w:rsidRPr="00BC3022" w:rsidRDefault="003543A3" w:rsidP="009445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43A3" w:rsidRPr="00E8524B" w:rsidTr="00944503">
        <w:tc>
          <w:tcPr>
            <w:tcW w:w="56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43A3" w:rsidRPr="0018011C" w:rsidRDefault="003543A3" w:rsidP="009445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ยื่นคำขอชำระค่าธรรมเนียม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43A3" w:rsidRPr="00BC3022" w:rsidRDefault="003543A3" w:rsidP="009445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43A3" w:rsidRPr="00E8524B" w:rsidTr="00944503">
        <w:tc>
          <w:tcPr>
            <w:tcW w:w="56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43A3" w:rsidRPr="0018011C" w:rsidRDefault="003543A3" w:rsidP="009445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43A3" w:rsidRPr="00BC3022" w:rsidRDefault="003543A3" w:rsidP="009445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43A3" w:rsidRPr="00E8524B" w:rsidTr="00944503">
        <w:tc>
          <w:tcPr>
            <w:tcW w:w="56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43A3" w:rsidRPr="0018011C" w:rsidRDefault="003543A3" w:rsidP="009445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43A3" w:rsidRPr="00BC3022" w:rsidRDefault="003543A3" w:rsidP="009445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43A3" w:rsidRPr="00E8524B" w:rsidTr="00944503">
        <w:tc>
          <w:tcPr>
            <w:tcW w:w="56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43A3" w:rsidRPr="0018011C" w:rsidRDefault="003543A3" w:rsidP="009445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แจ้งฉบับเดิมที่ยังไม่หมดอายุ</w:t>
            </w:r>
          </w:p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43A3" w:rsidRPr="00E8524B" w:rsidRDefault="003543A3" w:rsidP="00944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43A3" w:rsidRPr="00BC3022" w:rsidRDefault="003543A3" w:rsidP="009445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543A3" w:rsidRDefault="003543A3" w:rsidP="003543A3">
      <w:pPr>
        <w:spacing w:after="0"/>
        <w:rPr>
          <w:rFonts w:ascii="Tahoma" w:hAnsi="Tahoma" w:cs="Tahoma"/>
          <w:sz w:val="16"/>
          <w:szCs w:val="20"/>
        </w:rPr>
      </w:pPr>
    </w:p>
    <w:p w:rsidR="003543A3" w:rsidRPr="00513AE8" w:rsidRDefault="003543A3" w:rsidP="003543A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543A3" w:rsidRPr="00E8524B" w:rsidTr="0094450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543A3" w:rsidRPr="00E8524B" w:rsidTr="00944503">
        <w:tc>
          <w:tcPr>
            <w:tcW w:w="10075" w:type="dxa"/>
            <w:gridSpan w:val="4"/>
          </w:tcPr>
          <w:p w:rsidR="003543A3" w:rsidRPr="00E8524B" w:rsidRDefault="003543A3" w:rsidP="009445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3543A3" w:rsidRDefault="003543A3" w:rsidP="003543A3">
      <w:pPr>
        <w:spacing w:after="0"/>
        <w:rPr>
          <w:rFonts w:ascii="Tahoma" w:hAnsi="Tahoma" w:cs="Tahoma"/>
          <w:sz w:val="16"/>
          <w:szCs w:val="20"/>
          <w:cs/>
        </w:rPr>
      </w:pPr>
    </w:p>
    <w:p w:rsidR="003543A3" w:rsidRPr="0018011C" w:rsidRDefault="003543A3" w:rsidP="003543A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43A3" w:rsidRPr="0018011C" w:rsidRDefault="003543A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543A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F5D01"/>
    <w:rsid w:val="00224397"/>
    <w:rsid w:val="00282033"/>
    <w:rsid w:val="002D5CE3"/>
    <w:rsid w:val="00310762"/>
    <w:rsid w:val="003543A3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F4BB2"/>
    <w:rsid w:val="00727E67"/>
    <w:rsid w:val="00812105"/>
    <w:rsid w:val="00815F25"/>
    <w:rsid w:val="008B4B86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8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3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43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019EA"/>
    <w:rsid w:val="00E854E6"/>
    <w:rsid w:val="00F2648F"/>
    <w:rsid w:val="00FC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8570-8810-45E0-B4D3-5C1A116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2:00Z</dcterms:created>
  <dcterms:modified xsi:type="dcterms:W3CDTF">2015-12-11T03:22:00Z</dcterms:modified>
</cp:coreProperties>
</file>